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E75D" w14:textId="77777777" w:rsidR="00B86182" w:rsidRPr="00726A25" w:rsidRDefault="00B86182" w:rsidP="004133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6A25">
        <w:rPr>
          <w:rFonts w:ascii="Times New Roman" w:hAnsi="Times New Roman"/>
          <w:b/>
          <w:sz w:val="26"/>
          <w:szCs w:val="26"/>
        </w:rPr>
        <w:t>Заявк</w:t>
      </w:r>
      <w:r w:rsidR="00413337" w:rsidRPr="00726A25">
        <w:rPr>
          <w:rFonts w:ascii="Times New Roman" w:hAnsi="Times New Roman"/>
          <w:b/>
          <w:sz w:val="26"/>
          <w:szCs w:val="26"/>
        </w:rPr>
        <w:t>а</w:t>
      </w:r>
      <w:r w:rsidRPr="00726A25">
        <w:rPr>
          <w:rFonts w:ascii="Times New Roman" w:hAnsi="Times New Roman"/>
          <w:b/>
          <w:sz w:val="26"/>
          <w:szCs w:val="26"/>
        </w:rPr>
        <w:t xml:space="preserve"> для участия в олимпиаде для школьников</w:t>
      </w:r>
    </w:p>
    <w:p w14:paraId="01968C77" w14:textId="02304787" w:rsidR="00B86182" w:rsidRPr="00726A25" w:rsidRDefault="00EA7AB8" w:rsidP="004133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6A25">
        <w:rPr>
          <w:rFonts w:ascii="Times New Roman" w:hAnsi="Times New Roman"/>
          <w:b/>
          <w:sz w:val="26"/>
          <w:szCs w:val="26"/>
        </w:rPr>
        <w:t>«</w:t>
      </w:r>
      <w:r w:rsidR="00B86182" w:rsidRPr="00726A25">
        <w:rPr>
          <w:rFonts w:ascii="Times New Roman" w:hAnsi="Times New Roman"/>
          <w:b/>
          <w:sz w:val="26"/>
          <w:szCs w:val="26"/>
        </w:rPr>
        <w:t>Кубок города по физике, математике и информатике</w:t>
      </w:r>
      <w:r w:rsidRPr="00726A25">
        <w:rPr>
          <w:rFonts w:ascii="Times New Roman" w:hAnsi="Times New Roman"/>
          <w:b/>
          <w:sz w:val="26"/>
          <w:szCs w:val="26"/>
        </w:rPr>
        <w:t>»</w:t>
      </w:r>
      <w:r w:rsidR="00093AE3" w:rsidRPr="00726A25">
        <w:rPr>
          <w:rFonts w:ascii="Times New Roman" w:hAnsi="Times New Roman"/>
          <w:b/>
          <w:sz w:val="26"/>
          <w:szCs w:val="26"/>
        </w:rPr>
        <w:t xml:space="preserve"> – 20</w:t>
      </w:r>
      <w:r w:rsidR="008A465B" w:rsidRPr="00726A25">
        <w:rPr>
          <w:rFonts w:ascii="Times New Roman" w:hAnsi="Times New Roman"/>
          <w:b/>
          <w:sz w:val="26"/>
          <w:szCs w:val="26"/>
        </w:rPr>
        <w:t>2</w:t>
      </w:r>
      <w:r w:rsidR="00693329">
        <w:rPr>
          <w:rFonts w:ascii="Times New Roman" w:hAnsi="Times New Roman"/>
          <w:b/>
          <w:sz w:val="26"/>
          <w:szCs w:val="26"/>
        </w:rPr>
        <w:t>4</w:t>
      </w:r>
    </w:p>
    <w:p w14:paraId="0797751F" w14:textId="77777777" w:rsidR="00B86182" w:rsidRPr="00726A25" w:rsidRDefault="00B86182" w:rsidP="00413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4C91A" w14:textId="77777777" w:rsidR="00B86182" w:rsidRPr="00726A25" w:rsidRDefault="00B86182" w:rsidP="00093A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53E18C" w14:textId="77777777" w:rsidR="00DC11CF" w:rsidRPr="00726A25" w:rsidRDefault="00DC11CF" w:rsidP="00413337">
      <w:pPr>
        <w:spacing w:after="0" w:line="240" w:lineRule="auto"/>
        <w:jc w:val="center"/>
        <w:rPr>
          <w:rFonts w:ascii="Times New Roman" w:hAnsi="Times New Roman"/>
        </w:rPr>
      </w:pPr>
      <w:r w:rsidRPr="00726A25">
        <w:rPr>
          <w:rFonts w:ascii="Times New Roman" w:hAnsi="Times New Roman"/>
        </w:rPr>
        <w:t>(</w:t>
      </w:r>
      <w:r w:rsidR="00F03568" w:rsidRPr="00726A25">
        <w:rPr>
          <w:rFonts w:ascii="Times New Roman" w:hAnsi="Times New Roman"/>
        </w:rPr>
        <w:t xml:space="preserve">полное </w:t>
      </w:r>
      <w:r w:rsidRPr="00726A25">
        <w:rPr>
          <w:rFonts w:ascii="Times New Roman" w:hAnsi="Times New Roman"/>
        </w:rPr>
        <w:t>на</w:t>
      </w:r>
      <w:r w:rsidR="00F03568" w:rsidRPr="00726A25">
        <w:rPr>
          <w:rFonts w:ascii="Times New Roman" w:hAnsi="Times New Roman"/>
        </w:rPr>
        <w:t>именование</w:t>
      </w:r>
      <w:r w:rsidRPr="00726A25">
        <w:rPr>
          <w:rFonts w:ascii="Times New Roman" w:hAnsi="Times New Roman"/>
        </w:rPr>
        <w:t xml:space="preserve"> </w:t>
      </w:r>
      <w:r w:rsidR="009B511C" w:rsidRPr="00726A25">
        <w:rPr>
          <w:rFonts w:ascii="Times New Roman" w:hAnsi="Times New Roman"/>
        </w:rPr>
        <w:t>образовательно</w:t>
      </w:r>
      <w:r w:rsidR="00726A25">
        <w:rPr>
          <w:rFonts w:ascii="Times New Roman" w:hAnsi="Times New Roman"/>
        </w:rPr>
        <w:t>й</w:t>
      </w:r>
      <w:r w:rsidR="009B511C" w:rsidRPr="00726A25">
        <w:rPr>
          <w:rFonts w:ascii="Times New Roman" w:hAnsi="Times New Roman"/>
        </w:rPr>
        <w:t xml:space="preserve"> </w:t>
      </w:r>
      <w:r w:rsidR="00726A25">
        <w:rPr>
          <w:rFonts w:ascii="Times New Roman" w:hAnsi="Times New Roman"/>
        </w:rPr>
        <w:t>организации</w:t>
      </w:r>
      <w:r w:rsidRPr="00726A25">
        <w:rPr>
          <w:rFonts w:ascii="Times New Roman" w:hAnsi="Times New Roman"/>
        </w:rPr>
        <w:t>)</w:t>
      </w:r>
    </w:p>
    <w:p w14:paraId="140073A8" w14:textId="77777777" w:rsidR="00413337" w:rsidRPr="00726A25" w:rsidRDefault="00413337" w:rsidP="00413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1A58E" w14:textId="77777777" w:rsidR="00DC11CF" w:rsidRPr="00726A25" w:rsidRDefault="00413337" w:rsidP="00413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A25">
        <w:rPr>
          <w:rFonts w:ascii="Times New Roman" w:hAnsi="Times New Roman"/>
          <w:sz w:val="28"/>
          <w:szCs w:val="28"/>
        </w:rPr>
        <w:t>Заявляет для участия в Кубке следующие команды:</w:t>
      </w:r>
    </w:p>
    <w:p w14:paraId="6D193B42" w14:textId="77777777" w:rsidR="00413337" w:rsidRPr="00726A25" w:rsidRDefault="00413337" w:rsidP="00413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10"/>
        <w:gridCol w:w="2410"/>
        <w:gridCol w:w="2409"/>
        <w:gridCol w:w="2410"/>
        <w:gridCol w:w="2410"/>
        <w:gridCol w:w="2268"/>
      </w:tblGrid>
      <w:tr w:rsidR="003B4C56" w:rsidRPr="00726A25" w14:paraId="0F09FE8E" w14:textId="77777777" w:rsidTr="003B4C56">
        <w:trPr>
          <w:trHeight w:val="41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092E" w14:textId="4A791ED5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AC9" w14:textId="31C8F6F6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Физи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EBF2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E2E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Информатика</w:t>
            </w:r>
          </w:p>
        </w:tc>
      </w:tr>
      <w:tr w:rsidR="003B4C56" w:rsidRPr="00726A25" w14:paraId="3D09B429" w14:textId="77777777" w:rsidTr="003B4C56">
        <w:trPr>
          <w:trHeight w:val="33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C7C" w14:textId="1EC0C5A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A06" w14:textId="4787020D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9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0A4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10-11 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0B7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9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DDA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10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813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9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B0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A25">
              <w:rPr>
                <w:rFonts w:ascii="Times New Roman" w:hAnsi="Times New Roman"/>
              </w:rPr>
              <w:t>10-11 кл.</w:t>
            </w:r>
          </w:p>
        </w:tc>
      </w:tr>
      <w:tr w:rsidR="003B4C56" w:rsidRPr="00726A25" w14:paraId="2905CF2C" w14:textId="77777777" w:rsidTr="003B4C56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14C" w14:textId="1F27AD58" w:rsidR="003B4C56" w:rsidRPr="00726A25" w:rsidRDefault="003B4C56" w:rsidP="0017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ED7" w14:textId="762829C4" w:rsidR="003B4C56" w:rsidRPr="00726A25" w:rsidRDefault="003B4C56" w:rsidP="0017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  <w:p w14:paraId="24B01EB2" w14:textId="77777777" w:rsidR="003B4C56" w:rsidRPr="00726A25" w:rsidRDefault="003B4C56" w:rsidP="0017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9А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EBB" w14:textId="74CEA672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EFE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5EA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492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AD3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C56" w:rsidRPr="00726A25" w14:paraId="55E18A42" w14:textId="77777777" w:rsidTr="003B4C56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07C" w14:textId="5031C79C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1C0" w14:textId="438B1C6E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9A0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806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7368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5D4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954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C56" w:rsidRPr="00726A25" w14:paraId="619782BF" w14:textId="77777777" w:rsidTr="003B4C56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266" w14:textId="20C37FD2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F1A6" w14:textId="7189CDCB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Петров Андрей</w:t>
            </w:r>
          </w:p>
          <w:p w14:paraId="3C2047D2" w14:textId="77777777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9Б, ОВЗ</w:t>
            </w:r>
          </w:p>
          <w:p w14:paraId="3D7006F3" w14:textId="36D45E26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r w:rsidRPr="00726A25">
              <w:rPr>
                <w:rFonts w:ascii="Times New Roman" w:hAnsi="Times New Roman"/>
                <w:sz w:val="24"/>
                <w:szCs w:val="24"/>
              </w:rPr>
              <w:t>@</w:t>
            </w:r>
            <w:r w:rsidRPr="00726A25">
              <w:rPr>
                <w:rFonts w:ascii="Times New Roman" w:hAnsi="Times New Roman"/>
                <w:sz w:val="24"/>
                <w:szCs w:val="24"/>
                <w:lang w:val="en-US"/>
              </w:rPr>
              <w:t>inet</w:t>
            </w:r>
            <w:r w:rsidRPr="00726A25">
              <w:rPr>
                <w:rFonts w:ascii="Times New Roman" w:hAnsi="Times New Roman"/>
                <w:sz w:val="24"/>
                <w:szCs w:val="24"/>
              </w:rPr>
              <w:t>.</w:t>
            </w:r>
            <w:r w:rsidRPr="00726A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A25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2F2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5926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939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586C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C41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C56" w:rsidRPr="00726A25" w14:paraId="63F5A1E7" w14:textId="77777777" w:rsidTr="003B4C56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642" w14:textId="070B4E18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EE1" w14:textId="4002546C" w:rsidR="003B4C56" w:rsidRPr="00726A25" w:rsidRDefault="003B4C56" w:rsidP="00682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2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A06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911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68F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636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A2E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C56" w:rsidRPr="00726A25" w14:paraId="564586A0" w14:textId="77777777" w:rsidTr="003B4C56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3BE" w14:textId="4C18E678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07C9" w14:textId="0F1D5EE8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74C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36C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6F8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EAD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0BC" w14:textId="77777777" w:rsidR="003B4C56" w:rsidRPr="00726A25" w:rsidRDefault="003B4C56" w:rsidP="001A0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04450" w14:textId="77777777" w:rsidR="00413337" w:rsidRPr="003B4C56" w:rsidRDefault="00A41ED0" w:rsidP="001D1FA8">
      <w:pPr>
        <w:spacing w:after="0" w:line="240" w:lineRule="auto"/>
        <w:rPr>
          <w:rFonts w:ascii="Times New Roman" w:hAnsi="Times New Roman"/>
        </w:rPr>
      </w:pPr>
      <w:r w:rsidRPr="003B4C56">
        <w:rPr>
          <w:rFonts w:ascii="Times New Roman" w:hAnsi="Times New Roman"/>
        </w:rPr>
        <w:t>*</w:t>
      </w:r>
      <w:r w:rsidR="00171831" w:rsidRPr="003B4C56">
        <w:rPr>
          <w:rFonts w:ascii="Times New Roman" w:hAnsi="Times New Roman"/>
        </w:rPr>
        <w:t xml:space="preserve"> это образец: </w:t>
      </w:r>
      <w:r w:rsidR="001D1FA8" w:rsidRPr="003B4C56">
        <w:rPr>
          <w:rFonts w:ascii="Times New Roman" w:hAnsi="Times New Roman"/>
        </w:rPr>
        <w:t xml:space="preserve">в таблицу заносятся </w:t>
      </w:r>
      <w:r w:rsidR="00171831" w:rsidRPr="003B4C56">
        <w:rPr>
          <w:rFonts w:ascii="Times New Roman" w:hAnsi="Times New Roman"/>
        </w:rPr>
        <w:t>фамилия, имя</w:t>
      </w:r>
      <w:r w:rsidR="001D1FA8" w:rsidRPr="003B4C56">
        <w:rPr>
          <w:rFonts w:ascii="Times New Roman" w:hAnsi="Times New Roman"/>
        </w:rPr>
        <w:t xml:space="preserve"> </w:t>
      </w:r>
      <w:r w:rsidRPr="003B4C56">
        <w:rPr>
          <w:rFonts w:ascii="Times New Roman" w:hAnsi="Times New Roman"/>
        </w:rPr>
        <w:t>и класс участника</w:t>
      </w:r>
      <w:r w:rsidR="001D1FA8" w:rsidRPr="003B4C56">
        <w:rPr>
          <w:rFonts w:ascii="Times New Roman" w:hAnsi="Times New Roman"/>
        </w:rPr>
        <w:t xml:space="preserve"> </w:t>
      </w:r>
      <w:r w:rsidR="002C2731" w:rsidRPr="003B4C56">
        <w:rPr>
          <w:rFonts w:ascii="Times New Roman" w:hAnsi="Times New Roman"/>
        </w:rPr>
        <w:t>с указанием литеры</w:t>
      </w:r>
      <w:r w:rsidR="00171831" w:rsidRPr="003B4C56">
        <w:rPr>
          <w:rFonts w:ascii="Times New Roman" w:hAnsi="Times New Roman"/>
        </w:rPr>
        <w:t>.</w:t>
      </w:r>
    </w:p>
    <w:p w14:paraId="1FF99026" w14:textId="77777777" w:rsidR="00EC1E07" w:rsidRPr="003B4C56" w:rsidRDefault="006827A4" w:rsidP="001D1FA8">
      <w:pPr>
        <w:spacing w:after="0" w:line="240" w:lineRule="auto"/>
        <w:rPr>
          <w:rFonts w:ascii="Times New Roman" w:hAnsi="Times New Roman"/>
        </w:rPr>
      </w:pPr>
      <w:r w:rsidRPr="003B4C56">
        <w:rPr>
          <w:rFonts w:ascii="Times New Roman" w:hAnsi="Times New Roman"/>
        </w:rPr>
        <w:t>** для лиц с ОВЗ указывается личный адрес электронной почты</w:t>
      </w:r>
    </w:p>
    <w:p w14:paraId="441BC889" w14:textId="3F4161C8" w:rsidR="003B1EBA" w:rsidRPr="003B4C56" w:rsidRDefault="003B4C56" w:rsidP="001D1FA8">
      <w:pPr>
        <w:spacing w:after="0" w:line="240" w:lineRule="auto"/>
        <w:rPr>
          <w:rFonts w:ascii="Times New Roman" w:hAnsi="Times New Roman"/>
        </w:rPr>
      </w:pPr>
      <w:r w:rsidRPr="003B4C56">
        <w:rPr>
          <w:rFonts w:ascii="Times New Roman" w:hAnsi="Times New Roman"/>
        </w:rPr>
        <w:t>*** максимальное количество заявляемых участников в команд</w:t>
      </w:r>
      <w:r>
        <w:rPr>
          <w:rFonts w:ascii="Times New Roman" w:hAnsi="Times New Roman"/>
        </w:rPr>
        <w:t>е</w:t>
      </w:r>
      <w:r w:rsidRPr="003B4C56">
        <w:rPr>
          <w:rFonts w:ascii="Times New Roman" w:hAnsi="Times New Roman"/>
        </w:rPr>
        <w:t xml:space="preserve"> – 5 человек</w:t>
      </w:r>
    </w:p>
    <w:p w14:paraId="4223658C" w14:textId="77777777" w:rsidR="00A91D6F" w:rsidRDefault="00A91D6F" w:rsidP="00413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E91B97" w14:textId="1BB321C6" w:rsidR="00F03568" w:rsidRPr="00726A25" w:rsidRDefault="00F03568" w:rsidP="00413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6A25">
        <w:rPr>
          <w:rFonts w:ascii="Times New Roman" w:hAnsi="Times New Roman"/>
          <w:b/>
          <w:sz w:val="24"/>
          <w:szCs w:val="24"/>
        </w:rPr>
        <w:t xml:space="preserve">Контактные данные </w:t>
      </w:r>
      <w:r w:rsidR="00413337" w:rsidRPr="00726A25">
        <w:rPr>
          <w:rFonts w:ascii="Times New Roman" w:hAnsi="Times New Roman"/>
          <w:b/>
          <w:sz w:val="24"/>
          <w:szCs w:val="24"/>
        </w:rPr>
        <w:t>ответственного от образовательно</w:t>
      </w:r>
      <w:r w:rsidR="00B54106">
        <w:rPr>
          <w:rFonts w:ascii="Times New Roman" w:hAnsi="Times New Roman"/>
          <w:b/>
          <w:sz w:val="24"/>
          <w:szCs w:val="24"/>
        </w:rPr>
        <w:t>й</w:t>
      </w:r>
      <w:r w:rsidR="00413337" w:rsidRPr="00726A25">
        <w:rPr>
          <w:rFonts w:ascii="Times New Roman" w:hAnsi="Times New Roman"/>
          <w:b/>
          <w:sz w:val="24"/>
          <w:szCs w:val="24"/>
        </w:rPr>
        <w:t xml:space="preserve"> </w:t>
      </w:r>
      <w:r w:rsidR="00B54106">
        <w:rPr>
          <w:rFonts w:ascii="Times New Roman" w:hAnsi="Times New Roman"/>
          <w:b/>
          <w:sz w:val="24"/>
          <w:szCs w:val="24"/>
        </w:rPr>
        <w:t>организации</w:t>
      </w:r>
      <w:r w:rsidR="00413337" w:rsidRPr="00726A25">
        <w:rPr>
          <w:rFonts w:ascii="Times New Roman" w:hAnsi="Times New Roman"/>
          <w:b/>
          <w:sz w:val="24"/>
          <w:szCs w:val="24"/>
        </w:rPr>
        <w:t>:</w:t>
      </w:r>
    </w:p>
    <w:p w14:paraId="5C7C7C8F" w14:textId="77777777" w:rsidR="00DE3036" w:rsidRDefault="00DE3036" w:rsidP="002C2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4584F" w14:textId="3B7A4381" w:rsidR="00DC11CF" w:rsidRPr="00726A25" w:rsidRDefault="001D1FA8" w:rsidP="002C27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26A25">
        <w:rPr>
          <w:rFonts w:ascii="Times New Roman" w:hAnsi="Times New Roman"/>
          <w:sz w:val="24"/>
          <w:szCs w:val="24"/>
        </w:rPr>
        <w:t>ФИО:_</w:t>
      </w:r>
      <w:proofErr w:type="gramEnd"/>
      <w:r w:rsidRPr="00726A25">
        <w:rPr>
          <w:rFonts w:ascii="Times New Roman" w:hAnsi="Times New Roman"/>
          <w:sz w:val="24"/>
          <w:szCs w:val="24"/>
        </w:rPr>
        <w:t>_</w:t>
      </w:r>
      <w:r w:rsidR="002C2731" w:rsidRPr="00726A25">
        <w:rPr>
          <w:rFonts w:ascii="Times New Roman" w:hAnsi="Times New Roman"/>
          <w:sz w:val="24"/>
          <w:szCs w:val="24"/>
        </w:rPr>
        <w:t>____________________________</w:t>
      </w:r>
      <w:r w:rsidRPr="00726A25">
        <w:rPr>
          <w:rFonts w:ascii="Times New Roman" w:hAnsi="Times New Roman"/>
          <w:sz w:val="24"/>
          <w:szCs w:val="24"/>
        </w:rPr>
        <w:t>Должнос</w:t>
      </w:r>
      <w:r w:rsidR="002C2731" w:rsidRPr="00726A25">
        <w:rPr>
          <w:rFonts w:ascii="Times New Roman" w:hAnsi="Times New Roman"/>
          <w:sz w:val="24"/>
          <w:szCs w:val="24"/>
        </w:rPr>
        <w:t>ть:___________________</w:t>
      </w:r>
      <w:r w:rsidR="00F03568" w:rsidRPr="00726A25">
        <w:rPr>
          <w:rFonts w:ascii="Times New Roman" w:hAnsi="Times New Roman"/>
          <w:sz w:val="24"/>
          <w:szCs w:val="24"/>
        </w:rPr>
        <w:t>Т</w:t>
      </w:r>
      <w:r w:rsidR="00DC11CF" w:rsidRPr="00726A25">
        <w:rPr>
          <w:rFonts w:ascii="Times New Roman" w:hAnsi="Times New Roman"/>
          <w:sz w:val="24"/>
          <w:szCs w:val="24"/>
        </w:rPr>
        <w:t>елефон: __________</w:t>
      </w:r>
      <w:r w:rsidR="00F03568" w:rsidRPr="00726A25">
        <w:rPr>
          <w:rFonts w:ascii="Times New Roman" w:hAnsi="Times New Roman"/>
          <w:sz w:val="24"/>
          <w:szCs w:val="24"/>
        </w:rPr>
        <w:t>_____</w:t>
      </w:r>
      <w:r w:rsidR="00DC11CF" w:rsidRPr="00726A25">
        <w:rPr>
          <w:rFonts w:ascii="Times New Roman" w:hAnsi="Times New Roman"/>
          <w:sz w:val="24"/>
          <w:szCs w:val="24"/>
        </w:rPr>
        <w:t>__</w:t>
      </w:r>
      <w:r w:rsidR="002C2731" w:rsidRPr="00726A25">
        <w:rPr>
          <w:rFonts w:ascii="Times New Roman" w:hAnsi="Times New Roman"/>
          <w:sz w:val="24"/>
          <w:szCs w:val="24"/>
        </w:rPr>
        <w:t>___</w:t>
      </w:r>
      <w:r w:rsidR="00DC11CF" w:rsidRPr="00726A25">
        <w:rPr>
          <w:rFonts w:ascii="Times New Roman" w:hAnsi="Times New Roman"/>
          <w:sz w:val="24"/>
          <w:szCs w:val="24"/>
        </w:rPr>
        <w:t xml:space="preserve"> E</w:t>
      </w:r>
      <w:r w:rsidR="00F03568" w:rsidRPr="00726A25">
        <w:rPr>
          <w:rFonts w:ascii="Times New Roman" w:hAnsi="Times New Roman"/>
          <w:sz w:val="24"/>
          <w:szCs w:val="24"/>
        </w:rPr>
        <w:t>-</w:t>
      </w:r>
      <w:r w:rsidR="00DC11CF" w:rsidRPr="00726A25">
        <w:rPr>
          <w:rFonts w:ascii="Times New Roman" w:hAnsi="Times New Roman"/>
          <w:sz w:val="24"/>
          <w:szCs w:val="24"/>
        </w:rPr>
        <w:t>mail</w:t>
      </w:r>
      <w:r w:rsidR="00F03568" w:rsidRPr="00726A25">
        <w:rPr>
          <w:rFonts w:ascii="Times New Roman" w:hAnsi="Times New Roman"/>
          <w:sz w:val="24"/>
          <w:szCs w:val="24"/>
        </w:rPr>
        <w:t>:</w:t>
      </w:r>
      <w:r w:rsidR="00DC11CF" w:rsidRPr="00726A25">
        <w:rPr>
          <w:rFonts w:ascii="Times New Roman" w:hAnsi="Times New Roman"/>
          <w:sz w:val="24"/>
          <w:szCs w:val="24"/>
        </w:rPr>
        <w:t xml:space="preserve"> ____________________</w:t>
      </w:r>
    </w:p>
    <w:p w14:paraId="6A4C8A44" w14:textId="77777777" w:rsidR="00DC11CF" w:rsidRPr="00726A25" w:rsidRDefault="00DC11CF" w:rsidP="0041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13C0E" w14:textId="77777777" w:rsidR="00413337" w:rsidRPr="00726A25" w:rsidRDefault="001D1FA8" w:rsidP="00413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A25">
        <w:rPr>
          <w:rFonts w:ascii="Times New Roman" w:hAnsi="Times New Roman"/>
          <w:sz w:val="20"/>
          <w:szCs w:val="20"/>
        </w:rPr>
        <w:t xml:space="preserve">(можно указать несколько контактных данных учителей, курирующих соответствующие предметы)  </w:t>
      </w:r>
    </w:p>
    <w:sectPr w:rsidR="00413337" w:rsidRPr="00726A25" w:rsidSect="00F5175F">
      <w:footerReference w:type="default" r:id="rId8"/>
      <w:pgSz w:w="16838" w:h="11906" w:orient="landscape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8A04" w14:textId="77777777" w:rsidR="00F5175F" w:rsidRDefault="00F5175F" w:rsidP="000F3F24">
      <w:pPr>
        <w:spacing w:after="0" w:line="240" w:lineRule="auto"/>
      </w:pPr>
      <w:r>
        <w:separator/>
      </w:r>
    </w:p>
  </w:endnote>
  <w:endnote w:type="continuationSeparator" w:id="0">
    <w:p w14:paraId="7F395537" w14:textId="77777777" w:rsidR="00F5175F" w:rsidRDefault="00F5175F" w:rsidP="000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606E" w14:textId="77777777" w:rsidR="000F3F24" w:rsidRDefault="000F3F2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E70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EA56" w14:textId="77777777" w:rsidR="00F5175F" w:rsidRDefault="00F5175F" w:rsidP="000F3F24">
      <w:pPr>
        <w:spacing w:after="0" w:line="240" w:lineRule="auto"/>
      </w:pPr>
      <w:r>
        <w:separator/>
      </w:r>
    </w:p>
  </w:footnote>
  <w:footnote w:type="continuationSeparator" w:id="0">
    <w:p w14:paraId="5338D4AB" w14:textId="77777777" w:rsidR="00F5175F" w:rsidRDefault="00F5175F" w:rsidP="000F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C2C89"/>
    <w:multiLevelType w:val="hybridMultilevel"/>
    <w:tmpl w:val="5A62F5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3734B5C"/>
    <w:multiLevelType w:val="hybridMultilevel"/>
    <w:tmpl w:val="A7BC5D12"/>
    <w:lvl w:ilvl="0" w:tplc="5AACC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6397F"/>
    <w:multiLevelType w:val="hybridMultilevel"/>
    <w:tmpl w:val="F8F44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66C4F4B"/>
    <w:multiLevelType w:val="hybridMultilevel"/>
    <w:tmpl w:val="5AA00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93193"/>
    <w:multiLevelType w:val="hybridMultilevel"/>
    <w:tmpl w:val="4702A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3C2E14"/>
    <w:multiLevelType w:val="hybridMultilevel"/>
    <w:tmpl w:val="EE74642A"/>
    <w:lvl w:ilvl="0" w:tplc="3B34B7D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BF40AFA"/>
    <w:multiLevelType w:val="multilevel"/>
    <w:tmpl w:val="80F2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7" w15:restartNumberingAfterBreak="0">
    <w:nsid w:val="4EA3195A"/>
    <w:multiLevelType w:val="hybridMultilevel"/>
    <w:tmpl w:val="D168286A"/>
    <w:lvl w:ilvl="0" w:tplc="57C20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D37CA8"/>
    <w:multiLevelType w:val="hybridMultilevel"/>
    <w:tmpl w:val="08A60BFA"/>
    <w:lvl w:ilvl="0" w:tplc="E5767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326A7"/>
    <w:multiLevelType w:val="hybridMultilevel"/>
    <w:tmpl w:val="3D08B60C"/>
    <w:lvl w:ilvl="0" w:tplc="5AACC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B6DEF"/>
    <w:multiLevelType w:val="hybridMultilevel"/>
    <w:tmpl w:val="698EF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071413"/>
    <w:multiLevelType w:val="hybridMultilevel"/>
    <w:tmpl w:val="E1869608"/>
    <w:lvl w:ilvl="0" w:tplc="8468FC0C">
      <w:start w:val="2015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01019">
    <w:abstractNumId w:val="6"/>
  </w:num>
  <w:num w:numId="2" w16cid:durableId="317925222">
    <w:abstractNumId w:val="7"/>
  </w:num>
  <w:num w:numId="3" w16cid:durableId="1803842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356709">
    <w:abstractNumId w:val="5"/>
  </w:num>
  <w:num w:numId="5" w16cid:durableId="1407338626">
    <w:abstractNumId w:val="4"/>
  </w:num>
  <w:num w:numId="6" w16cid:durableId="2063553742">
    <w:abstractNumId w:val="10"/>
  </w:num>
  <w:num w:numId="7" w16cid:durableId="823358504">
    <w:abstractNumId w:val="1"/>
  </w:num>
  <w:num w:numId="8" w16cid:durableId="632954017">
    <w:abstractNumId w:val="9"/>
  </w:num>
  <w:num w:numId="9" w16cid:durableId="1423406259">
    <w:abstractNumId w:val="0"/>
  </w:num>
  <w:num w:numId="10" w16cid:durableId="742601389">
    <w:abstractNumId w:val="2"/>
  </w:num>
  <w:num w:numId="11" w16cid:durableId="865871553">
    <w:abstractNumId w:val="11"/>
  </w:num>
  <w:num w:numId="12" w16cid:durableId="1469938618">
    <w:abstractNumId w:val="3"/>
  </w:num>
  <w:num w:numId="13" w16cid:durableId="122175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88"/>
    <w:rsid w:val="00012A84"/>
    <w:rsid w:val="00043160"/>
    <w:rsid w:val="00066D6A"/>
    <w:rsid w:val="000677B5"/>
    <w:rsid w:val="000712D3"/>
    <w:rsid w:val="000769E6"/>
    <w:rsid w:val="0008479A"/>
    <w:rsid w:val="00093AE3"/>
    <w:rsid w:val="000C2AAC"/>
    <w:rsid w:val="000D1154"/>
    <w:rsid w:val="000D27CA"/>
    <w:rsid w:val="000D5437"/>
    <w:rsid w:val="000F1E6B"/>
    <w:rsid w:val="000F1F6F"/>
    <w:rsid w:val="000F3F24"/>
    <w:rsid w:val="00103010"/>
    <w:rsid w:val="001032EA"/>
    <w:rsid w:val="001411BE"/>
    <w:rsid w:val="001420A3"/>
    <w:rsid w:val="00147B68"/>
    <w:rsid w:val="00166BC6"/>
    <w:rsid w:val="00171831"/>
    <w:rsid w:val="00194E7B"/>
    <w:rsid w:val="001A0CF7"/>
    <w:rsid w:val="001A1C31"/>
    <w:rsid w:val="001B2802"/>
    <w:rsid w:val="001D0A25"/>
    <w:rsid w:val="001D1FA8"/>
    <w:rsid w:val="001F45BF"/>
    <w:rsid w:val="00205488"/>
    <w:rsid w:val="0021443D"/>
    <w:rsid w:val="00222BE3"/>
    <w:rsid w:val="00257D20"/>
    <w:rsid w:val="00264491"/>
    <w:rsid w:val="00285158"/>
    <w:rsid w:val="00295ACA"/>
    <w:rsid w:val="002A3C02"/>
    <w:rsid w:val="002A449D"/>
    <w:rsid w:val="002A7412"/>
    <w:rsid w:val="002C2731"/>
    <w:rsid w:val="002F63CE"/>
    <w:rsid w:val="00303FF9"/>
    <w:rsid w:val="003319B3"/>
    <w:rsid w:val="00335F92"/>
    <w:rsid w:val="00340506"/>
    <w:rsid w:val="00360E61"/>
    <w:rsid w:val="00360E85"/>
    <w:rsid w:val="003764C9"/>
    <w:rsid w:val="003A2FFB"/>
    <w:rsid w:val="003B1EBA"/>
    <w:rsid w:val="003B2360"/>
    <w:rsid w:val="003B4C56"/>
    <w:rsid w:val="003F0380"/>
    <w:rsid w:val="003F1CD0"/>
    <w:rsid w:val="003F534D"/>
    <w:rsid w:val="00413337"/>
    <w:rsid w:val="00424544"/>
    <w:rsid w:val="00465420"/>
    <w:rsid w:val="00472DD3"/>
    <w:rsid w:val="00483EC5"/>
    <w:rsid w:val="004A44F6"/>
    <w:rsid w:val="004D6267"/>
    <w:rsid w:val="004F04A9"/>
    <w:rsid w:val="00521A39"/>
    <w:rsid w:val="00530388"/>
    <w:rsid w:val="00530D5A"/>
    <w:rsid w:val="0056307F"/>
    <w:rsid w:val="005A0409"/>
    <w:rsid w:val="005A4B5F"/>
    <w:rsid w:val="005E5A7B"/>
    <w:rsid w:val="005E7058"/>
    <w:rsid w:val="0064652C"/>
    <w:rsid w:val="00673F6E"/>
    <w:rsid w:val="00675DD0"/>
    <w:rsid w:val="006827A4"/>
    <w:rsid w:val="00693329"/>
    <w:rsid w:val="006A075D"/>
    <w:rsid w:val="006A7410"/>
    <w:rsid w:val="006B0828"/>
    <w:rsid w:val="006D30D8"/>
    <w:rsid w:val="00703575"/>
    <w:rsid w:val="007054BC"/>
    <w:rsid w:val="00710298"/>
    <w:rsid w:val="00721210"/>
    <w:rsid w:val="00726A25"/>
    <w:rsid w:val="00740E08"/>
    <w:rsid w:val="00741860"/>
    <w:rsid w:val="00747140"/>
    <w:rsid w:val="0077175A"/>
    <w:rsid w:val="007C53DB"/>
    <w:rsid w:val="007C7413"/>
    <w:rsid w:val="007E52C1"/>
    <w:rsid w:val="007F6568"/>
    <w:rsid w:val="00805848"/>
    <w:rsid w:val="008355D4"/>
    <w:rsid w:val="00840569"/>
    <w:rsid w:val="008461AB"/>
    <w:rsid w:val="00851AB4"/>
    <w:rsid w:val="00872FC4"/>
    <w:rsid w:val="008A2F98"/>
    <w:rsid w:val="008A465B"/>
    <w:rsid w:val="008B7AF2"/>
    <w:rsid w:val="008C6B19"/>
    <w:rsid w:val="008E1069"/>
    <w:rsid w:val="008E1FD8"/>
    <w:rsid w:val="00903C87"/>
    <w:rsid w:val="0091438D"/>
    <w:rsid w:val="0092405F"/>
    <w:rsid w:val="0096499D"/>
    <w:rsid w:val="00966719"/>
    <w:rsid w:val="009832EC"/>
    <w:rsid w:val="009B4F2B"/>
    <w:rsid w:val="009B511C"/>
    <w:rsid w:val="009D296C"/>
    <w:rsid w:val="009F51A2"/>
    <w:rsid w:val="009F72B1"/>
    <w:rsid w:val="00A065F2"/>
    <w:rsid w:val="00A167B2"/>
    <w:rsid w:val="00A2500C"/>
    <w:rsid w:val="00A32B91"/>
    <w:rsid w:val="00A41ED0"/>
    <w:rsid w:val="00A41EE4"/>
    <w:rsid w:val="00A443D7"/>
    <w:rsid w:val="00A65D3D"/>
    <w:rsid w:val="00A768DA"/>
    <w:rsid w:val="00A80E8E"/>
    <w:rsid w:val="00A86193"/>
    <w:rsid w:val="00A91D6F"/>
    <w:rsid w:val="00AB17D6"/>
    <w:rsid w:val="00AB5F32"/>
    <w:rsid w:val="00B1365B"/>
    <w:rsid w:val="00B15A36"/>
    <w:rsid w:val="00B25144"/>
    <w:rsid w:val="00B42DD0"/>
    <w:rsid w:val="00B5030F"/>
    <w:rsid w:val="00B54106"/>
    <w:rsid w:val="00B57B5F"/>
    <w:rsid w:val="00B61A3B"/>
    <w:rsid w:val="00B86182"/>
    <w:rsid w:val="00B862B5"/>
    <w:rsid w:val="00B943BF"/>
    <w:rsid w:val="00BA56AD"/>
    <w:rsid w:val="00BE390F"/>
    <w:rsid w:val="00C00816"/>
    <w:rsid w:val="00C072A4"/>
    <w:rsid w:val="00C30500"/>
    <w:rsid w:val="00C5458C"/>
    <w:rsid w:val="00C66454"/>
    <w:rsid w:val="00C82011"/>
    <w:rsid w:val="00CB02FB"/>
    <w:rsid w:val="00CF4DFE"/>
    <w:rsid w:val="00D34126"/>
    <w:rsid w:val="00DA5C29"/>
    <w:rsid w:val="00DB13C5"/>
    <w:rsid w:val="00DB71C6"/>
    <w:rsid w:val="00DC11CF"/>
    <w:rsid w:val="00DC7007"/>
    <w:rsid w:val="00DD0C23"/>
    <w:rsid w:val="00DE3036"/>
    <w:rsid w:val="00E00D56"/>
    <w:rsid w:val="00E02939"/>
    <w:rsid w:val="00E34276"/>
    <w:rsid w:val="00E60D06"/>
    <w:rsid w:val="00E730CC"/>
    <w:rsid w:val="00E875DD"/>
    <w:rsid w:val="00EA7AB8"/>
    <w:rsid w:val="00EB28A7"/>
    <w:rsid w:val="00EC1E07"/>
    <w:rsid w:val="00F02357"/>
    <w:rsid w:val="00F03568"/>
    <w:rsid w:val="00F473DF"/>
    <w:rsid w:val="00F5175F"/>
    <w:rsid w:val="00FC4CB8"/>
    <w:rsid w:val="00FC583A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C020"/>
  <w15:chartTrackingRefBased/>
  <w15:docId w15:val="{6AB75E8B-9F96-42AA-9743-460B8097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88"/>
    <w:pPr>
      <w:ind w:left="720"/>
      <w:contextualSpacing/>
    </w:pPr>
  </w:style>
  <w:style w:type="paragraph" w:customStyle="1" w:styleId="1">
    <w:name w:val="Абзац списка1"/>
    <w:basedOn w:val="a"/>
    <w:rsid w:val="00AB17D6"/>
    <w:pPr>
      <w:ind w:left="720"/>
      <w:contextualSpacing/>
    </w:pPr>
  </w:style>
  <w:style w:type="table" w:styleId="a4">
    <w:name w:val="Table Grid"/>
    <w:basedOn w:val="a1"/>
    <w:uiPriority w:val="59"/>
    <w:rsid w:val="0074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0D27CA"/>
    <w:rPr>
      <w:strike w:val="0"/>
      <w:dstrike w:val="0"/>
      <w:color w:val="2262A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0F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3F24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3F24"/>
    <w:rPr>
      <w:rFonts w:eastAsia="Times New Roman"/>
      <w:sz w:val="22"/>
      <w:szCs w:val="22"/>
      <w:lang w:eastAsia="en-US"/>
    </w:rPr>
  </w:style>
  <w:style w:type="character" w:styleId="aa">
    <w:name w:val="FollowedHyperlink"/>
    <w:uiPriority w:val="99"/>
    <w:semiHidden/>
    <w:unhideWhenUsed/>
    <w:rsid w:val="00E875DD"/>
    <w:rPr>
      <w:color w:val="800080"/>
      <w:u w:val="single"/>
    </w:rPr>
  </w:style>
  <w:style w:type="character" w:styleId="ab">
    <w:name w:val="Unresolved Mention"/>
    <w:uiPriority w:val="99"/>
    <w:semiHidden/>
    <w:unhideWhenUsed/>
    <w:rsid w:val="0014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3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A007-3082-4F2F-BD11-A2ADE73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educrub.ru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educr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Анисимовы</cp:lastModifiedBy>
  <cp:revision>19</cp:revision>
  <cp:lastPrinted>2019-03-13T07:42:00Z</cp:lastPrinted>
  <dcterms:created xsi:type="dcterms:W3CDTF">2023-03-10T05:37:00Z</dcterms:created>
  <dcterms:modified xsi:type="dcterms:W3CDTF">2024-03-18T05:40:00Z</dcterms:modified>
</cp:coreProperties>
</file>